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996_LEXICONUL TEHNIC ROMAN VOL.IV_p104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996_LEXICONUL TEHNIC ROMAN VOL.IV_p10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9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996_LEXICONUL TEHNIC ROMAN VOL.IV_p10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